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2BB6AC3E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________________ Ж.</w:t>
      </w:r>
      <w:r w:rsidR="00491185">
        <w:rPr>
          <w:sz w:val="26"/>
          <w:szCs w:val="26"/>
        </w:rPr>
        <w:t xml:space="preserve"> </w:t>
      </w:r>
      <w:r w:rsidRPr="0052081B">
        <w:rPr>
          <w:sz w:val="26"/>
          <w:szCs w:val="26"/>
        </w:rPr>
        <w:t>Н.</w:t>
      </w:r>
      <w:r w:rsidR="00491185">
        <w:rPr>
          <w:sz w:val="26"/>
          <w:szCs w:val="26"/>
        </w:rPr>
        <w:t xml:space="preserve"> </w:t>
      </w:r>
      <w:r w:rsidRPr="0052081B">
        <w:rPr>
          <w:sz w:val="26"/>
          <w:szCs w:val="26"/>
        </w:rPr>
        <w:t>Доржиев</w:t>
      </w:r>
    </w:p>
    <w:p w14:paraId="44961235" w14:textId="6BA2E14F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_»</w:t>
      </w:r>
      <w:r w:rsidR="00491185">
        <w:rPr>
          <w:sz w:val="26"/>
          <w:szCs w:val="26"/>
        </w:rPr>
        <w:t xml:space="preserve"> </w:t>
      </w:r>
      <w:bookmarkStart w:id="0" w:name="_GoBack"/>
      <w:bookmarkEnd w:id="0"/>
      <w:r w:rsidRPr="0052081B">
        <w:rPr>
          <w:sz w:val="26"/>
          <w:szCs w:val="26"/>
        </w:rPr>
        <w:t>____________ 202</w:t>
      </w:r>
      <w:r w:rsidR="00784C05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0BD8908F" w:rsidR="00D16518" w:rsidRDefault="00D16518" w:rsidP="00C038CC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0647DE79" w14:textId="774A901A" w:rsidR="001A7C6C" w:rsidRPr="001A7C6C" w:rsidRDefault="00A63CAF" w:rsidP="00A63CAF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«</w:t>
      </w:r>
      <w:r w:rsidR="0011084F">
        <w:rPr>
          <w:rFonts w:eastAsia="Calibri"/>
          <w:b/>
          <w:bCs/>
          <w:sz w:val="26"/>
          <w:szCs w:val="26"/>
        </w:rPr>
        <w:t xml:space="preserve">ОКПД2 </w:t>
      </w:r>
      <w:r w:rsidR="00EF11DA">
        <w:rPr>
          <w:rFonts w:eastAsia="Calibri"/>
          <w:b/>
          <w:bCs/>
          <w:sz w:val="26"/>
          <w:szCs w:val="26"/>
        </w:rPr>
        <w:t>23.99.19.111</w:t>
      </w:r>
      <w:r w:rsidR="0011084F">
        <w:rPr>
          <w:rFonts w:eastAsia="Calibri"/>
          <w:b/>
          <w:bCs/>
          <w:sz w:val="26"/>
          <w:szCs w:val="26"/>
        </w:rPr>
        <w:t xml:space="preserve"> </w:t>
      </w:r>
      <w:r w:rsidR="00EF11DA">
        <w:rPr>
          <w:rFonts w:eastAsia="Calibri"/>
          <w:b/>
          <w:bCs/>
          <w:sz w:val="26"/>
          <w:szCs w:val="26"/>
        </w:rPr>
        <w:t>Утеплители</w:t>
      </w:r>
      <w:r w:rsidR="006D1C41">
        <w:rPr>
          <w:rFonts w:eastAsia="Calibri"/>
          <w:b/>
          <w:bCs/>
          <w:sz w:val="26"/>
          <w:szCs w:val="26"/>
        </w:rPr>
        <w:t xml:space="preserve"> </w:t>
      </w:r>
      <w:r w:rsidR="00EF11DA">
        <w:rPr>
          <w:rFonts w:eastAsia="Calibri"/>
          <w:b/>
          <w:bCs/>
          <w:sz w:val="26"/>
          <w:szCs w:val="26"/>
        </w:rPr>
        <w:t>для нужд</w:t>
      </w:r>
      <w:r w:rsidRPr="00A63CAF">
        <w:rPr>
          <w:rFonts w:eastAsia="Calibri"/>
          <w:b/>
          <w:bCs/>
          <w:sz w:val="26"/>
          <w:szCs w:val="26"/>
        </w:rPr>
        <w:t xml:space="preserve"> Западных электрических сетей</w:t>
      </w:r>
      <w:r>
        <w:rPr>
          <w:rFonts w:eastAsia="Calibri"/>
          <w:b/>
          <w:bCs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81DDD33" w14:textId="78B7662A" w:rsidR="00491185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9473861" w:history="1">
        <w:r w:rsidR="00491185" w:rsidRPr="00907D35">
          <w:rPr>
            <w:rStyle w:val="af6"/>
            <w:noProof/>
          </w:rPr>
          <w:t>1.</w:t>
        </w:r>
        <w:r w:rsidR="004911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1185" w:rsidRPr="00907D35">
          <w:rPr>
            <w:rStyle w:val="af6"/>
            <w:noProof/>
          </w:rPr>
          <w:t>Общие сведения</w:t>
        </w:r>
        <w:r w:rsidR="00491185">
          <w:rPr>
            <w:noProof/>
            <w:webHidden/>
          </w:rPr>
          <w:tab/>
        </w:r>
        <w:r w:rsidR="00491185">
          <w:rPr>
            <w:noProof/>
            <w:webHidden/>
          </w:rPr>
          <w:fldChar w:fldCharType="begin"/>
        </w:r>
        <w:r w:rsidR="00491185">
          <w:rPr>
            <w:noProof/>
            <w:webHidden/>
          </w:rPr>
          <w:instrText xml:space="preserve"> PAGEREF _Toc229473861 \h </w:instrText>
        </w:r>
        <w:r w:rsidR="00491185">
          <w:rPr>
            <w:noProof/>
            <w:webHidden/>
          </w:rPr>
        </w:r>
        <w:r w:rsidR="00491185">
          <w:rPr>
            <w:noProof/>
            <w:webHidden/>
          </w:rPr>
          <w:fldChar w:fldCharType="separate"/>
        </w:r>
        <w:r w:rsidR="00491185">
          <w:rPr>
            <w:noProof/>
            <w:webHidden/>
          </w:rPr>
          <w:t>3</w:t>
        </w:r>
        <w:r w:rsidR="00491185">
          <w:rPr>
            <w:noProof/>
            <w:webHidden/>
          </w:rPr>
          <w:fldChar w:fldCharType="end"/>
        </w:r>
      </w:hyperlink>
    </w:p>
    <w:p w14:paraId="2CBBF78C" w14:textId="64CA2E08" w:rsidR="00491185" w:rsidRDefault="004911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62" w:history="1">
        <w:r w:rsidRPr="00907D35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7D35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47FD0" w14:textId="32B062F3" w:rsidR="00491185" w:rsidRDefault="004911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63" w:history="1">
        <w:r w:rsidRPr="00907D35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7D35">
          <w:rPr>
            <w:rStyle w:val="af6"/>
            <w:noProof/>
          </w:rPr>
          <w:t>Цель использования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8331E" w14:textId="7573FC05" w:rsidR="00491185" w:rsidRDefault="0049118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473864" w:history="1">
        <w:r w:rsidRPr="00907D35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7D35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DD699" w14:textId="520E4781" w:rsidR="00491185" w:rsidRDefault="004911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65" w:history="1">
        <w:r w:rsidRPr="00907D35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7D35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2E771C" w14:textId="1D78BC9B" w:rsidR="00491185" w:rsidRDefault="0049118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66" w:history="1">
        <w:r w:rsidRPr="00907D35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7D35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C4A9B" w14:textId="6FDB5EC8" w:rsidR="00491185" w:rsidRDefault="004911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473867" w:history="1">
        <w:r w:rsidRPr="00907D35">
          <w:rPr>
            <w:rStyle w:val="af6"/>
            <w:noProof/>
          </w:rPr>
          <w:t>Таблица 1. 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7098E" w14:textId="3E310711" w:rsidR="00491185" w:rsidRDefault="0049118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68" w:history="1">
        <w:r w:rsidRPr="00907D35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7D35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66022" w14:textId="4DE09288" w:rsidR="00491185" w:rsidRDefault="004911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473869" w:history="1">
        <w:r w:rsidRPr="00907D35">
          <w:rPr>
            <w:rStyle w:val="af6"/>
            <w:noProof/>
          </w:rPr>
          <w:t>Таблица 2.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2C021" w14:textId="16320305" w:rsidR="00491185" w:rsidRDefault="004911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70" w:history="1">
        <w:r w:rsidRPr="00907D35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7D35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1B2A4" w14:textId="23CAB96A" w:rsidR="00491185" w:rsidRDefault="004911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473871" w:history="1">
        <w:r w:rsidRPr="00907D35">
          <w:rPr>
            <w:rStyle w:val="af6"/>
            <w:noProof/>
          </w:rPr>
          <w:t>Таблица 3. 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F12C5" w14:textId="09664E13" w:rsidR="00491185" w:rsidRDefault="00491185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72" w:history="1">
        <w:r w:rsidRPr="00907D35">
          <w:rPr>
            <w:rStyle w:val="af6"/>
            <w:noProof/>
          </w:rPr>
          <w:t>Согласие с треб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FFD8F" w14:textId="74993B66" w:rsidR="00491185" w:rsidRDefault="00491185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73" w:history="1">
        <w:r w:rsidRPr="00907D35">
          <w:rPr>
            <w:rStyle w:val="af6"/>
            <w:noProof/>
          </w:rPr>
          <w:t>Предоставление подтверждаю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2F49AB" w14:textId="77971C16" w:rsidR="00491185" w:rsidRDefault="00491185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473874" w:history="1">
        <w:r w:rsidRPr="00907D35">
          <w:rPr>
            <w:rStyle w:val="af6"/>
            <w:rFonts w:cs="Arial"/>
            <w:noProof/>
          </w:rPr>
          <w:t>Указание наименования реестра и номер реестровой записи в Форме Коммерческого предложения и Структуры Н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04864A" w14:textId="543E610C" w:rsidR="00D16518" w:rsidRDefault="00421B6B" w:rsidP="00153A3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29473861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D015D96" w14:textId="0DBD16C5" w:rsidR="00E917D0" w:rsidRPr="00C4463B" w:rsidRDefault="001A685D" w:rsidP="00213F03">
      <w:pPr>
        <w:pStyle w:val="4"/>
      </w:pPr>
      <w:bookmarkStart w:id="3" w:name="_Toc46743506"/>
      <w:bookmarkStart w:id="4" w:name="_Toc229473862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4320AC53" w14:textId="032A8310" w:rsidR="00D849AA" w:rsidRPr="00D849AA" w:rsidRDefault="00CE2B44" w:rsidP="00A63CAF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A63CAF" w:rsidRPr="00A63CAF">
        <w:t xml:space="preserve"> </w:t>
      </w:r>
      <w:r w:rsidR="00EF11DA">
        <w:rPr>
          <w:rFonts w:eastAsia="Calibri"/>
          <w:i/>
          <w:sz w:val="24"/>
          <w:szCs w:val="24"/>
          <w:lang w:eastAsia="x-none"/>
        </w:rPr>
        <w:t>Утеплители для нужд</w:t>
      </w:r>
      <w:r w:rsidR="00A63CAF" w:rsidRPr="00A63CAF">
        <w:rPr>
          <w:rFonts w:eastAsia="Calibri"/>
          <w:i/>
          <w:sz w:val="24"/>
          <w:szCs w:val="24"/>
          <w:lang w:eastAsia="x-none"/>
        </w:rPr>
        <w:t xml:space="preserve"> Западных электрических сетей 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5" w:name="_Toc46743507"/>
      <w:bookmarkStart w:id="6" w:name="_Toc229473863"/>
      <w:r w:rsidRPr="00C4463B">
        <w:t>Цель</w:t>
      </w:r>
      <w:r w:rsidRPr="00D849AA">
        <w:t xml:space="preserve"> </w:t>
      </w:r>
      <w:bookmarkEnd w:id="5"/>
      <w:r w:rsidR="001A53C8">
        <w:rPr>
          <w:lang w:val="ru-RU"/>
        </w:rPr>
        <w:t>использования закупаемой продукции</w:t>
      </w:r>
      <w:bookmarkEnd w:id="6"/>
      <w:r w:rsidR="001A53C8">
        <w:rPr>
          <w:lang w:val="ru-RU"/>
        </w:rPr>
        <w:t xml:space="preserve"> </w:t>
      </w:r>
    </w:p>
    <w:p w14:paraId="1FE4DE67" w14:textId="126F45F0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085F33">
        <w:rPr>
          <w:i/>
          <w:sz w:val="24"/>
          <w:lang w:eastAsia="x-none"/>
        </w:rPr>
        <w:t>7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50125126"/>
      <w:bookmarkStart w:id="9" w:name="_Toc46743510"/>
      <w:bookmarkStart w:id="10" w:name="_Toc229473864"/>
      <w:r w:rsidRPr="00935360">
        <w:rPr>
          <w:iCs/>
        </w:rPr>
        <w:t>Требования к продукции</w:t>
      </w:r>
      <w:bookmarkEnd w:id="7"/>
      <w:bookmarkEnd w:id="10"/>
    </w:p>
    <w:p w14:paraId="13CBFA43" w14:textId="09755267" w:rsidR="00943CA0" w:rsidRPr="00C4463B" w:rsidRDefault="00C9139A" w:rsidP="00C9139A">
      <w:pPr>
        <w:pStyle w:val="4"/>
      </w:pPr>
      <w:bookmarkStart w:id="11" w:name="_Toc22947386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229473866"/>
      <w:r>
        <w:rPr>
          <w:lang w:val="ru-RU"/>
        </w:rPr>
        <w:t>Перечень и объем закупаемой продукции</w:t>
      </w:r>
      <w:bookmarkEnd w:id="12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2947386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544"/>
        <w:gridCol w:w="709"/>
        <w:gridCol w:w="850"/>
        <w:gridCol w:w="1559"/>
        <w:gridCol w:w="2410"/>
      </w:tblGrid>
      <w:tr w:rsidR="00CA7437" w:rsidRPr="00EF11DA" w14:paraId="5BF842F6" w14:textId="123AD076" w:rsidTr="00EF11DA">
        <w:tc>
          <w:tcPr>
            <w:tcW w:w="596" w:type="dxa"/>
            <w:vAlign w:val="center"/>
          </w:tcPr>
          <w:p w14:paraId="7F57DB5E" w14:textId="77777777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№</w:t>
            </w:r>
          </w:p>
          <w:p w14:paraId="72EF1F95" w14:textId="6887A87F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14:paraId="5A9B97A1" w14:textId="451F11D1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vAlign w:val="center"/>
          </w:tcPr>
          <w:p w14:paraId="1E14E91C" w14:textId="15267352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233FA70C" w14:textId="06C8D169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32C733C9" w14:textId="62F18491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EF11DA" w:rsidRDefault="00CA7437" w:rsidP="00CA7437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CA7437" w:rsidRPr="00EF11DA" w14:paraId="45A4ED12" w14:textId="666C691C" w:rsidTr="00EF11DA">
        <w:tc>
          <w:tcPr>
            <w:tcW w:w="596" w:type="dxa"/>
          </w:tcPr>
          <w:p w14:paraId="5E2DBBC5" w14:textId="77777777" w:rsidR="00CA7437" w:rsidRPr="00EF11DA" w:rsidRDefault="00CA7437" w:rsidP="00CA74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F11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B895DB1" w14:textId="77777777" w:rsidR="00CA7437" w:rsidRPr="00EF11DA" w:rsidRDefault="00CA7437" w:rsidP="00CA74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F11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FDC2311" w14:textId="7FFB908B" w:rsidR="00CA7437" w:rsidRPr="00EF11DA" w:rsidRDefault="00CA7437" w:rsidP="00CA74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F11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3A463A" w14:textId="77777777" w:rsidR="00CA7437" w:rsidRPr="00EF11DA" w:rsidRDefault="00CA7437" w:rsidP="00CA74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F11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3D94CED" w14:textId="14245176" w:rsidR="00CA7437" w:rsidRPr="00EF11DA" w:rsidRDefault="00CA7437" w:rsidP="00CA74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8093CD9" w14:textId="5055E4D9" w:rsidR="00CA7437" w:rsidRPr="00EF11DA" w:rsidRDefault="00CA7437" w:rsidP="00CA743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6</w:t>
            </w:r>
          </w:p>
        </w:tc>
      </w:tr>
      <w:tr w:rsidR="00EF11DA" w:rsidRPr="00EF11DA" w14:paraId="2622357F" w14:textId="45703D54" w:rsidTr="00EF11DA">
        <w:tc>
          <w:tcPr>
            <w:tcW w:w="596" w:type="dxa"/>
            <w:vAlign w:val="center"/>
          </w:tcPr>
          <w:p w14:paraId="6327A8BF" w14:textId="7A3A8153" w:rsidR="00EF11DA" w:rsidRPr="00EF11DA" w:rsidRDefault="00EF11DA" w:rsidP="00EF11D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auto"/>
          </w:tcPr>
          <w:p w14:paraId="0381A618" w14:textId="3D8F6DC7" w:rsidR="00EF11DA" w:rsidRPr="00EF11DA" w:rsidRDefault="00EF11DA" w:rsidP="00241980">
            <w:pPr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Утеплитель Пеноплэкс </w:t>
            </w:r>
            <w:r w:rsidR="00241980" w:rsidRPr="00EF11DA">
              <w:rPr>
                <w:sz w:val="24"/>
                <w:szCs w:val="24"/>
              </w:rPr>
              <w:t xml:space="preserve"> </w:t>
            </w:r>
            <w:r w:rsidRPr="00EF11DA">
              <w:rPr>
                <w:sz w:val="24"/>
                <w:szCs w:val="24"/>
              </w:rPr>
              <w:t>585х1185х50мм лист пенополистир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DA01E" w14:textId="70B5B1F7" w:rsidR="00EF11DA" w:rsidRPr="00EF11DA" w:rsidRDefault="00EF11DA" w:rsidP="00EF11D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4579F" w14:textId="3EAF83A3" w:rsidR="00EF11DA" w:rsidRPr="00EF11DA" w:rsidRDefault="00EF11DA" w:rsidP="00EF11D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1F634835" w14:textId="095F4DB3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1.41.11</w:t>
            </w:r>
            <w:r w:rsidR="002838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DED99F3" w14:textId="7DC0C1F1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F11DA">
              <w:rPr>
                <w:color w:val="000000"/>
                <w:sz w:val="24"/>
                <w:szCs w:val="24"/>
              </w:rPr>
              <w:t>Ограничение закупок иностранных товаров</w:t>
            </w:r>
          </w:p>
        </w:tc>
      </w:tr>
      <w:tr w:rsidR="00EF11DA" w:rsidRPr="00EF11DA" w14:paraId="2D3C7E4E" w14:textId="1F3808B3" w:rsidTr="00EF11DA">
        <w:tc>
          <w:tcPr>
            <w:tcW w:w="596" w:type="dxa"/>
            <w:vAlign w:val="center"/>
          </w:tcPr>
          <w:p w14:paraId="096B0E99" w14:textId="68CC22FB" w:rsidR="00EF11DA" w:rsidRPr="00EF11DA" w:rsidRDefault="00EF11DA" w:rsidP="00EF11D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auto"/>
          </w:tcPr>
          <w:p w14:paraId="6B1BC5AB" w14:textId="1EE934C0" w:rsidR="00EF11DA" w:rsidRPr="00EF11DA" w:rsidRDefault="00EF11DA" w:rsidP="00EF11DA">
            <w:pPr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Утеплитель Geo 34 RAlu М-25Ф Ursa 1200х9000х50мм рулон стекловолок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B12E8" w14:textId="78C9054E" w:rsidR="00EF11DA" w:rsidRPr="00EF11DA" w:rsidRDefault="00EF11DA" w:rsidP="00EF11D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10368" w14:textId="38B6342D" w:rsidR="00EF11DA" w:rsidRPr="00EF11DA" w:rsidRDefault="00EF11DA" w:rsidP="00EF11D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6</w:t>
            </w:r>
          </w:p>
        </w:tc>
        <w:tc>
          <w:tcPr>
            <w:tcW w:w="1559" w:type="dxa"/>
          </w:tcPr>
          <w:p w14:paraId="2E748D11" w14:textId="4392AF0F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F11DA">
              <w:rPr>
                <w:color w:val="000000"/>
                <w:sz w:val="24"/>
                <w:szCs w:val="24"/>
              </w:rPr>
              <w:t>23.99.19.111</w:t>
            </w:r>
          </w:p>
        </w:tc>
        <w:tc>
          <w:tcPr>
            <w:tcW w:w="2410" w:type="dxa"/>
          </w:tcPr>
          <w:p w14:paraId="43B27399" w14:textId="3F8275D6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F11DA">
              <w:rPr>
                <w:color w:val="000000"/>
                <w:sz w:val="24"/>
                <w:szCs w:val="24"/>
              </w:rPr>
              <w:t>Ограничение закупок иностранных товаров</w:t>
            </w:r>
          </w:p>
        </w:tc>
      </w:tr>
      <w:tr w:rsidR="00EF11DA" w:rsidRPr="00EF11DA" w14:paraId="6B998516" w14:textId="77777777" w:rsidTr="00EF11DA">
        <w:tc>
          <w:tcPr>
            <w:tcW w:w="596" w:type="dxa"/>
            <w:vAlign w:val="center"/>
          </w:tcPr>
          <w:p w14:paraId="0439AFD7" w14:textId="77777777" w:rsidR="00EF11DA" w:rsidRPr="00EF11DA" w:rsidRDefault="00EF11DA" w:rsidP="00EF11DA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auto"/>
          </w:tcPr>
          <w:p w14:paraId="341B84E0" w14:textId="73997EA4" w:rsidR="00EF11DA" w:rsidRPr="00EF11DA" w:rsidRDefault="00EF11DA" w:rsidP="00EF11DA">
            <w:pPr>
              <w:rPr>
                <w:color w:val="000000"/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Утеплитель Geo 34 RN М-25 Ursa 1200х9000х50мм рулон стекловолок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560F1" w14:textId="4D014EB7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4AFAE" w14:textId="56B94FAF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14:paraId="3B746D8B" w14:textId="78FBDE58" w:rsidR="00EF11DA" w:rsidRPr="00EF11DA" w:rsidRDefault="00EF11DA" w:rsidP="00EF1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F11DA">
              <w:rPr>
                <w:color w:val="000000"/>
                <w:sz w:val="24"/>
                <w:szCs w:val="24"/>
              </w:rPr>
              <w:t>23.99.19.111</w:t>
            </w:r>
          </w:p>
        </w:tc>
        <w:tc>
          <w:tcPr>
            <w:tcW w:w="2410" w:type="dxa"/>
          </w:tcPr>
          <w:p w14:paraId="7C9B4456" w14:textId="191EB8E6" w:rsidR="00EF11DA" w:rsidRPr="00EF11DA" w:rsidRDefault="00EF11DA" w:rsidP="00EF11DA">
            <w:pPr>
              <w:suppressAutoHyphens/>
              <w:jc w:val="center"/>
              <w:rPr>
                <w:sz w:val="24"/>
                <w:szCs w:val="24"/>
              </w:rPr>
            </w:pPr>
            <w:r w:rsidRPr="00EF11DA">
              <w:rPr>
                <w:sz w:val="24"/>
                <w:szCs w:val="24"/>
              </w:rPr>
              <w:t>Ограничение закупок иностранных товаров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229473868"/>
      <w:r w:rsidRPr="00D53899">
        <w:rPr>
          <w:lang w:val="ru-RU"/>
        </w:rPr>
        <w:t xml:space="preserve">Требования </w:t>
      </w:r>
      <w:bookmarkEnd w:id="15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6"/>
      <w:bookmarkEnd w:id="17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229473869"/>
      <w:bookmarkEnd w:id="8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1" w:name="_Hlk50465284"/>
      <w:r w:rsidRPr="00D53899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D53899">
        <w:rPr>
          <w:sz w:val="24"/>
          <w:szCs w:val="24"/>
          <w:lang w:val="ru-RU"/>
        </w:rPr>
        <w:t>поставки продукции</w:t>
      </w:r>
      <w:bookmarkEnd w:id="20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AA33E9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AA33E9" w:rsidRDefault="00940404" w:rsidP="00515D7D">
            <w:pPr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AA33E9" w:rsidRDefault="00940404" w:rsidP="00515D7D">
            <w:pPr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 xml:space="preserve">Наименование </w:t>
            </w:r>
            <w:r w:rsidR="001A53C8" w:rsidRPr="00AA33E9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AA33E9" w:rsidRDefault="00940404" w:rsidP="00940404">
            <w:pPr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AA33E9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AA33E9" w:rsidRDefault="00940404" w:rsidP="00940404">
            <w:pPr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AA33E9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AA33E9" w14:paraId="263C1A64" w14:textId="77777777" w:rsidTr="006058EC">
        <w:tc>
          <w:tcPr>
            <w:tcW w:w="704" w:type="dxa"/>
            <w:shd w:val="clear" w:color="auto" w:fill="auto"/>
          </w:tcPr>
          <w:p w14:paraId="71652697" w14:textId="77777777" w:rsidR="00940404" w:rsidRPr="00AA33E9" w:rsidRDefault="00940404" w:rsidP="00515D7D">
            <w:pPr>
              <w:jc w:val="center"/>
              <w:rPr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086701B" w14:textId="77777777" w:rsidR="00940404" w:rsidRPr="00AA33E9" w:rsidRDefault="00940404" w:rsidP="00515D7D">
            <w:pPr>
              <w:jc w:val="center"/>
              <w:rPr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AA33E9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AA33E9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AA33E9" w:rsidRPr="00AA33E9" w14:paraId="7025CFE8" w14:textId="77777777" w:rsidTr="00AA33E9">
        <w:tc>
          <w:tcPr>
            <w:tcW w:w="704" w:type="dxa"/>
            <w:shd w:val="clear" w:color="auto" w:fill="auto"/>
            <w:vAlign w:val="center"/>
          </w:tcPr>
          <w:p w14:paraId="6ACD29D2" w14:textId="4A6FA9AD" w:rsidR="00AA33E9" w:rsidRPr="00AA33E9" w:rsidRDefault="00AA33E9" w:rsidP="00AA33E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shd w:val="clear" w:color="auto" w:fill="auto"/>
          </w:tcPr>
          <w:p w14:paraId="5BCA3FAB" w14:textId="1A50E3CC" w:rsidR="00AA33E9" w:rsidRPr="00AA33E9" w:rsidRDefault="00AA33E9" w:rsidP="00241980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теплитель Пеноплэкс 585х1185х50мм лист пенополистирол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AA33E9" w:rsidRPr="00AA33E9" w:rsidRDefault="00AA33E9" w:rsidP="00AA33E9">
            <w:pPr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AA33E9" w:rsidRPr="00AA33E9" w:rsidRDefault="00AA33E9" w:rsidP="00AA3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AA33E9" w:rsidRPr="00AA33E9" w:rsidRDefault="00AA33E9" w:rsidP="00AA33E9">
            <w:pPr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AA33E9" w:rsidRPr="00AA33E9" w14:paraId="6939C0D2" w14:textId="77777777" w:rsidTr="00AA33E9">
        <w:tc>
          <w:tcPr>
            <w:tcW w:w="704" w:type="dxa"/>
            <w:shd w:val="clear" w:color="auto" w:fill="auto"/>
            <w:vAlign w:val="center"/>
          </w:tcPr>
          <w:p w14:paraId="75A5DD68" w14:textId="3CE84F3E" w:rsidR="00AA33E9" w:rsidRPr="00AA33E9" w:rsidRDefault="00AA33E9" w:rsidP="00AA33E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shd w:val="clear" w:color="auto" w:fill="auto"/>
          </w:tcPr>
          <w:p w14:paraId="772BCECC" w14:textId="1934CB44" w:rsidR="00AA33E9" w:rsidRPr="00AA33E9" w:rsidRDefault="00AA33E9" w:rsidP="00AA33E9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теплитель Geo 34 RAlu М-25Ф Ursa 1200х9000х50мм рулон стекловолокно</w:t>
            </w:r>
          </w:p>
        </w:tc>
        <w:tc>
          <w:tcPr>
            <w:tcW w:w="1842" w:type="dxa"/>
            <w:vMerge/>
          </w:tcPr>
          <w:p w14:paraId="66A9573A" w14:textId="5ED87555" w:rsidR="00AA33E9" w:rsidRPr="00AA33E9" w:rsidRDefault="00AA33E9" w:rsidP="00AA33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84344D" w14:textId="62D67403" w:rsidR="00AA33E9" w:rsidRPr="00AA33E9" w:rsidRDefault="00AA33E9" w:rsidP="00AA33E9">
            <w:pPr>
              <w:rPr>
                <w:sz w:val="24"/>
                <w:szCs w:val="24"/>
              </w:rPr>
            </w:pPr>
          </w:p>
        </w:tc>
      </w:tr>
      <w:tr w:rsidR="00AA33E9" w:rsidRPr="00AA33E9" w14:paraId="4BCD429A" w14:textId="77777777" w:rsidTr="00AA33E9">
        <w:tc>
          <w:tcPr>
            <w:tcW w:w="704" w:type="dxa"/>
            <w:shd w:val="clear" w:color="auto" w:fill="auto"/>
            <w:vAlign w:val="center"/>
          </w:tcPr>
          <w:p w14:paraId="2D12EAB4" w14:textId="77777777" w:rsidR="00AA33E9" w:rsidRPr="00AA33E9" w:rsidRDefault="00AA33E9" w:rsidP="00AA33E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shd w:val="clear" w:color="auto" w:fill="auto"/>
          </w:tcPr>
          <w:p w14:paraId="49C2D11C" w14:textId="1966B0BE" w:rsidR="00AA33E9" w:rsidRPr="00AA33E9" w:rsidRDefault="00AA33E9" w:rsidP="00AA33E9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теплитель Geo 34 RN М-25 Ursa 1200х9000х50мм рулон стекловолокно</w:t>
            </w:r>
          </w:p>
        </w:tc>
        <w:tc>
          <w:tcPr>
            <w:tcW w:w="1842" w:type="dxa"/>
            <w:vMerge/>
          </w:tcPr>
          <w:p w14:paraId="51DCF138" w14:textId="77777777" w:rsidR="00AA33E9" w:rsidRPr="00AA33E9" w:rsidRDefault="00AA33E9" w:rsidP="00AA33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1EC737" w14:textId="77777777" w:rsidR="00AA33E9" w:rsidRPr="00AA33E9" w:rsidRDefault="00AA33E9" w:rsidP="00AA33E9">
            <w:pPr>
              <w:rPr>
                <w:sz w:val="24"/>
                <w:szCs w:val="24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2" w:name="_Toc5012513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75446581"/>
      <w:bookmarkStart w:id="25" w:name="_Toc51339698"/>
      <w:bookmarkStart w:id="26" w:name="_Toc229473870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  <w:bookmarkEnd w:id="26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2947387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C2E75FB" w14:textId="383F6335" w:rsidR="00A73461" w:rsidRPr="00A446BE" w:rsidRDefault="00A73461" w:rsidP="00A63CAF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AA33E9">
        <w:rPr>
          <w:b/>
          <w:bCs/>
          <w:i/>
          <w:iCs/>
          <w:sz w:val="24"/>
          <w:szCs w:val="24"/>
        </w:rPr>
        <w:t>3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AA33E9">
        <w:rPr>
          <w:rFonts w:eastAsia="Calibri"/>
          <w:i/>
          <w:sz w:val="24"/>
          <w:szCs w:val="24"/>
          <w:lang w:eastAsia="x-none"/>
        </w:rPr>
        <w:t>Утеплители для нужд</w:t>
      </w:r>
      <w:r w:rsidR="00A63CAF" w:rsidRPr="00A63CAF">
        <w:rPr>
          <w:rFonts w:eastAsia="Calibri"/>
          <w:i/>
          <w:sz w:val="24"/>
          <w:szCs w:val="24"/>
          <w:lang w:eastAsia="x-none"/>
        </w:rPr>
        <w:t xml:space="preserve"> Западных электрических сете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45"/>
        <w:gridCol w:w="4536"/>
        <w:gridCol w:w="2126"/>
        <w:gridCol w:w="2977"/>
        <w:gridCol w:w="1984"/>
      </w:tblGrid>
      <w:tr w:rsidR="009C0E77" w:rsidRPr="00AA33E9" w14:paraId="3DED858C" w14:textId="77777777" w:rsidTr="0012460E">
        <w:tc>
          <w:tcPr>
            <w:tcW w:w="851" w:type="dxa"/>
            <w:vMerge w:val="restart"/>
            <w:vAlign w:val="center"/>
          </w:tcPr>
          <w:p w14:paraId="28866BF5" w14:textId="77777777" w:rsidR="009C0E77" w:rsidRPr="00AA33E9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7E86667" w14:textId="77777777" w:rsidR="009C0E77" w:rsidRPr="00AA33E9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39AD5370" w14:textId="4BC47996" w:rsidR="009C0E77" w:rsidRPr="00AA33E9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AA33E9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AA33E9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AA33E9" w14:paraId="17079F42" w14:textId="77777777" w:rsidTr="0012460E">
        <w:tc>
          <w:tcPr>
            <w:tcW w:w="851" w:type="dxa"/>
            <w:vMerge/>
            <w:vAlign w:val="center"/>
          </w:tcPr>
          <w:p w14:paraId="19E54275" w14:textId="77777777" w:rsidR="009C0E77" w:rsidRPr="00AA33E9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B3336BC" w14:textId="77777777" w:rsidR="009C0E77" w:rsidRPr="00AA33E9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6C76E90" w14:textId="77777777" w:rsidR="009C0E77" w:rsidRPr="00AA33E9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AA33E9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AA33E9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AA33E9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AA33E9" w14:paraId="49234325" w14:textId="77777777" w:rsidTr="0012460E">
        <w:tc>
          <w:tcPr>
            <w:tcW w:w="851" w:type="dxa"/>
            <w:vAlign w:val="center"/>
          </w:tcPr>
          <w:p w14:paraId="1D1EE7CA" w14:textId="77777777" w:rsidR="008E36DE" w:rsidRPr="00AA33E9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AEE4FC" w14:textId="77777777" w:rsidR="008E36DE" w:rsidRPr="00AA33E9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1935EA7" w14:textId="77777777" w:rsidR="008E36DE" w:rsidRPr="00AA33E9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AA33E9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AA33E9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AA33E9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AA33E9" w14:paraId="7FAE917D" w14:textId="758912C7" w:rsidTr="0012460E">
        <w:tc>
          <w:tcPr>
            <w:tcW w:w="851" w:type="dxa"/>
            <w:vAlign w:val="center"/>
          </w:tcPr>
          <w:p w14:paraId="1083B1C5" w14:textId="77777777" w:rsidR="00F15B9E" w:rsidRPr="00AA33E9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74791BC" w14:textId="62B829CA" w:rsidR="00F15B9E" w:rsidRPr="00AA33E9" w:rsidRDefault="00F15B9E" w:rsidP="00515D7D">
            <w:pPr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AA33E9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AA33E9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AA33E9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</w:tr>
      <w:tr w:rsidR="00AA33E9" w:rsidRPr="00AA33E9" w14:paraId="0D8187F5" w14:textId="77777777" w:rsidTr="0012460E">
        <w:tc>
          <w:tcPr>
            <w:tcW w:w="851" w:type="dxa"/>
            <w:vAlign w:val="center"/>
          </w:tcPr>
          <w:p w14:paraId="324A1D9B" w14:textId="7B6C2CD5" w:rsidR="00AA33E9" w:rsidRPr="00AA33E9" w:rsidRDefault="00AA33E9" w:rsidP="00AA33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5E8F82" w14:textId="308D2BBA" w:rsidR="00AA33E9" w:rsidRPr="00AA33E9" w:rsidRDefault="00AA33E9" w:rsidP="002838D2">
            <w:pPr>
              <w:rPr>
                <w:b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теплитель Пеноплэкс 585х1185х50мм лист пенополистирол</w:t>
            </w:r>
          </w:p>
        </w:tc>
        <w:tc>
          <w:tcPr>
            <w:tcW w:w="4536" w:type="dxa"/>
            <w:shd w:val="clear" w:color="auto" w:fill="auto"/>
          </w:tcPr>
          <w:p w14:paraId="7E32382E" w14:textId="77777777" w:rsidR="00AA33E9" w:rsidRDefault="00241980" w:rsidP="00AA33E9">
            <w:pPr>
              <w:rPr>
                <w:sz w:val="24"/>
                <w:szCs w:val="24"/>
              </w:rPr>
            </w:pPr>
            <w:r w:rsidRPr="00241980">
              <w:rPr>
                <w:sz w:val="24"/>
                <w:szCs w:val="24"/>
              </w:rPr>
              <w:t>Пенополистирол экструдированный</w:t>
            </w:r>
          </w:p>
          <w:p w14:paraId="7F22996B" w14:textId="6A2A6F88" w:rsidR="00241980" w:rsidRPr="00241980" w:rsidRDefault="00241980" w:rsidP="00241980">
            <w:pPr>
              <w:rPr>
                <w:sz w:val="24"/>
                <w:szCs w:val="24"/>
              </w:rPr>
            </w:pPr>
            <w:r w:rsidRPr="00241980">
              <w:rPr>
                <w:sz w:val="24"/>
                <w:szCs w:val="24"/>
              </w:rPr>
              <w:t>Прочность на сжатие п</w:t>
            </w:r>
            <w:r w:rsidR="0012460E">
              <w:rPr>
                <w:sz w:val="24"/>
                <w:szCs w:val="24"/>
              </w:rPr>
              <w:t>ри 10% линейной деформации, МПа</w:t>
            </w:r>
            <w:r w:rsidRPr="00241980">
              <w:rPr>
                <w:sz w:val="24"/>
                <w:szCs w:val="24"/>
              </w:rPr>
              <w:t>:</w:t>
            </w:r>
            <w:r w:rsidRPr="00241980">
              <w:rPr>
                <w:sz w:val="24"/>
                <w:szCs w:val="24"/>
              </w:rPr>
              <w:tab/>
              <w:t>0.14</w:t>
            </w:r>
          </w:p>
          <w:p w14:paraId="6D648DF6" w14:textId="57DAB9A3" w:rsidR="00241980" w:rsidRPr="00241980" w:rsidRDefault="00241980" w:rsidP="00241980">
            <w:pPr>
              <w:rPr>
                <w:sz w:val="24"/>
                <w:szCs w:val="24"/>
              </w:rPr>
            </w:pPr>
            <w:r w:rsidRPr="00241980">
              <w:rPr>
                <w:sz w:val="24"/>
                <w:szCs w:val="24"/>
              </w:rPr>
              <w:t>Водопогл</w:t>
            </w:r>
            <w:r>
              <w:rPr>
                <w:sz w:val="24"/>
                <w:szCs w:val="24"/>
              </w:rPr>
              <w:t>ощение по объему, %, не более :</w:t>
            </w:r>
            <w:r w:rsidRPr="00241980">
              <w:rPr>
                <w:sz w:val="24"/>
                <w:szCs w:val="24"/>
              </w:rPr>
              <w:t>0.4</w:t>
            </w:r>
          </w:p>
          <w:p w14:paraId="45A70C61" w14:textId="5A537B95" w:rsidR="00241980" w:rsidRPr="00241980" w:rsidRDefault="00241980" w:rsidP="0024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горючести: </w:t>
            </w:r>
            <w:r w:rsidRPr="00241980">
              <w:rPr>
                <w:sz w:val="24"/>
                <w:szCs w:val="24"/>
              </w:rPr>
              <w:t>Г4</w:t>
            </w:r>
          </w:p>
          <w:p w14:paraId="55218C24" w14:textId="0635B4C9" w:rsidR="00241980" w:rsidRDefault="0012460E" w:rsidP="0024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  <w:r w:rsidR="00241980">
              <w:rPr>
                <w:sz w:val="24"/>
                <w:szCs w:val="24"/>
              </w:rPr>
              <w:t xml:space="preserve">: </w:t>
            </w:r>
            <w:r w:rsidR="00241980" w:rsidRPr="00241980">
              <w:rPr>
                <w:sz w:val="24"/>
                <w:szCs w:val="24"/>
              </w:rPr>
              <w:t>1185</w:t>
            </w:r>
          </w:p>
          <w:p w14:paraId="55653CA3" w14:textId="61116947" w:rsidR="0012460E" w:rsidRDefault="0012460E" w:rsidP="0024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, мм: </w:t>
            </w:r>
            <w:r w:rsidRPr="0012460E">
              <w:rPr>
                <w:sz w:val="24"/>
                <w:szCs w:val="24"/>
              </w:rPr>
              <w:t>50</w:t>
            </w:r>
          </w:p>
          <w:p w14:paraId="1F8E2F9F" w14:textId="431F916A" w:rsidR="0012460E" w:rsidRDefault="0012460E" w:rsidP="0024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</w:t>
            </w:r>
            <w:r w:rsidRPr="0012460E">
              <w:rPr>
                <w:sz w:val="24"/>
                <w:szCs w:val="24"/>
              </w:rPr>
              <w:t>:</w:t>
            </w:r>
            <w:r w:rsidRPr="0012460E">
              <w:rPr>
                <w:sz w:val="24"/>
                <w:szCs w:val="24"/>
              </w:rPr>
              <w:tab/>
              <w:t>585</w:t>
            </w:r>
          </w:p>
          <w:p w14:paraId="03C139F2" w14:textId="31272CB0" w:rsidR="0012460E" w:rsidRPr="0012460E" w:rsidRDefault="0012460E" w:rsidP="0012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эксплуатации, °С: </w:t>
            </w:r>
            <w:r w:rsidRPr="0012460E">
              <w:rPr>
                <w:sz w:val="24"/>
                <w:szCs w:val="24"/>
              </w:rPr>
              <w:t>от -70 до 75</w:t>
            </w:r>
          </w:p>
          <w:p w14:paraId="26D8B948" w14:textId="3473626D" w:rsidR="0012460E" w:rsidRPr="0012460E" w:rsidRDefault="0012460E" w:rsidP="0012460E">
            <w:pPr>
              <w:rPr>
                <w:sz w:val="24"/>
                <w:szCs w:val="24"/>
              </w:rPr>
            </w:pPr>
            <w:r w:rsidRPr="0012460E">
              <w:rPr>
                <w:sz w:val="24"/>
                <w:szCs w:val="24"/>
              </w:rPr>
              <w:t>Теп</w:t>
            </w:r>
            <w:r>
              <w:rPr>
                <w:sz w:val="24"/>
                <w:szCs w:val="24"/>
              </w:rPr>
              <w:t xml:space="preserve">лопроводность при 25°С, Вт/м•°К: </w:t>
            </w:r>
            <w:r w:rsidRPr="0012460E">
              <w:rPr>
                <w:sz w:val="24"/>
                <w:szCs w:val="24"/>
              </w:rPr>
              <w:t>0.03</w:t>
            </w:r>
          </w:p>
          <w:p w14:paraId="17BE9A96" w14:textId="51699A83" w:rsidR="0012460E" w:rsidRDefault="0012460E" w:rsidP="0012460E">
            <w:pPr>
              <w:rPr>
                <w:sz w:val="24"/>
                <w:szCs w:val="24"/>
              </w:rPr>
            </w:pPr>
            <w:r w:rsidRPr="0012460E">
              <w:rPr>
                <w:sz w:val="24"/>
                <w:szCs w:val="24"/>
              </w:rPr>
              <w:t>Тепло</w:t>
            </w:r>
            <w:r>
              <w:rPr>
                <w:sz w:val="24"/>
                <w:szCs w:val="24"/>
              </w:rPr>
              <w:t xml:space="preserve">проводность при усл. Б, Вт/м•°К: </w:t>
            </w:r>
            <w:r w:rsidRPr="0012460E">
              <w:rPr>
                <w:sz w:val="24"/>
                <w:szCs w:val="24"/>
              </w:rPr>
              <w:t>0.032</w:t>
            </w:r>
          </w:p>
          <w:p w14:paraId="26B46404" w14:textId="5EFBF88D" w:rsidR="0012460E" w:rsidRPr="00AA33E9" w:rsidRDefault="0012460E" w:rsidP="0024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</w:t>
            </w:r>
            <w:r w:rsidRPr="0012460E">
              <w:rPr>
                <w:sz w:val="24"/>
                <w:szCs w:val="24"/>
              </w:rPr>
              <w:t>Полистир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AA33E9" w:rsidRPr="00AA33E9" w:rsidRDefault="00AA33E9" w:rsidP="00AA33E9">
            <w:pPr>
              <w:rPr>
                <w:b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AA33E9" w:rsidRPr="00AA33E9" w:rsidRDefault="00AA33E9" w:rsidP="00AA33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AA33E9" w:rsidRPr="00AA33E9" w:rsidRDefault="00AA33E9" w:rsidP="00AA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3E9" w:rsidRPr="00AA33E9" w14:paraId="76C8677A" w14:textId="77777777" w:rsidTr="0012460E">
        <w:tc>
          <w:tcPr>
            <w:tcW w:w="851" w:type="dxa"/>
            <w:vAlign w:val="center"/>
          </w:tcPr>
          <w:p w14:paraId="1FD90CFC" w14:textId="75206C80" w:rsidR="00AA33E9" w:rsidRPr="00AA33E9" w:rsidRDefault="00AA33E9" w:rsidP="00AA33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4D3E4B4" w14:textId="6559C156" w:rsidR="00AA33E9" w:rsidRPr="00AA33E9" w:rsidRDefault="00AA33E9" w:rsidP="00AA33E9">
            <w:pPr>
              <w:rPr>
                <w:b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теплитель Geo 34 RAlu М-25Ф Ursa 1200х9000х50мм рулон стекловолокно</w:t>
            </w:r>
          </w:p>
        </w:tc>
        <w:tc>
          <w:tcPr>
            <w:tcW w:w="4536" w:type="dxa"/>
            <w:shd w:val="clear" w:color="auto" w:fill="auto"/>
          </w:tcPr>
          <w:p w14:paraId="56FF1A82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10</w:t>
            </w:r>
          </w:p>
          <w:p w14:paraId="13A8E065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4 Вт/мК</w:t>
            </w:r>
          </w:p>
          <w:p w14:paraId="50B53D23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D</w:t>
            </w:r>
          </w:p>
          <w:p w14:paraId="53F73544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4 Вт/мК</w:t>
            </w:r>
          </w:p>
          <w:p w14:paraId="4DC34B77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25</w:t>
            </w:r>
          </w:p>
          <w:p w14:paraId="5833054C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lastRenderedPageBreak/>
              <w:t>0,037 Вт/мК</w:t>
            </w:r>
          </w:p>
          <w:p w14:paraId="385F121F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А</w:t>
            </w:r>
          </w:p>
          <w:p w14:paraId="3246FD1D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9 Вт/мК</w:t>
            </w:r>
          </w:p>
          <w:p w14:paraId="686910CF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Б</w:t>
            </w:r>
          </w:p>
          <w:p w14:paraId="21B6B5C9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42 Вт/мК</w:t>
            </w:r>
          </w:p>
          <w:p w14:paraId="796898AA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Горючесть</w:t>
            </w:r>
          </w:p>
          <w:p w14:paraId="3CB597E3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Г1 (слабогорючий)</w:t>
            </w:r>
          </w:p>
          <w:p w14:paraId="1D90A91F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Класс пожарной опасности</w:t>
            </w:r>
          </w:p>
          <w:p w14:paraId="51B4D2F1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КМ1</w:t>
            </w:r>
          </w:p>
          <w:p w14:paraId="210D48BC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мпература применения</w:t>
            </w:r>
          </w:p>
          <w:p w14:paraId="15AC1E54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от -60 °С до +220 °С*</w:t>
            </w:r>
          </w:p>
          <w:p w14:paraId="2FF9C055" w14:textId="071441AE" w:rsidR="00AA33E9" w:rsidRPr="00AA33E9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Размер (9000*1200*50)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AA33E9" w:rsidRPr="00AA33E9" w:rsidRDefault="00AA33E9" w:rsidP="00AA33E9">
            <w:pPr>
              <w:rPr>
                <w:i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AA33E9" w:rsidRPr="00AA33E9" w:rsidRDefault="00AA33E9" w:rsidP="00AA33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AA33E9" w:rsidRPr="00AA33E9" w:rsidRDefault="00AA33E9" w:rsidP="00AA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3E9" w:rsidRPr="00AA33E9" w14:paraId="2C798EF8" w14:textId="77777777" w:rsidTr="0012460E">
        <w:tc>
          <w:tcPr>
            <w:tcW w:w="851" w:type="dxa"/>
            <w:vAlign w:val="center"/>
          </w:tcPr>
          <w:p w14:paraId="3C2C5A69" w14:textId="77777777" w:rsidR="00AA33E9" w:rsidRPr="00AA33E9" w:rsidRDefault="00AA33E9" w:rsidP="00AA33E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C954C42" w14:textId="3F5AE279" w:rsidR="00AA33E9" w:rsidRPr="00AA33E9" w:rsidRDefault="00AA33E9" w:rsidP="00AA33E9">
            <w:pPr>
              <w:rPr>
                <w:color w:val="000000"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теплитель Geo 34 RN М-25 Ursa 1200х9000х50мм рулон стекловолокно</w:t>
            </w:r>
          </w:p>
        </w:tc>
        <w:tc>
          <w:tcPr>
            <w:tcW w:w="4536" w:type="dxa"/>
            <w:shd w:val="clear" w:color="auto" w:fill="auto"/>
          </w:tcPr>
          <w:p w14:paraId="18B6352A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10</w:t>
            </w:r>
          </w:p>
          <w:p w14:paraId="212249B4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4 Вт/мК</w:t>
            </w:r>
          </w:p>
          <w:p w14:paraId="3B722FC5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D</w:t>
            </w:r>
          </w:p>
          <w:p w14:paraId="269F66F1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4 Вт/мК</w:t>
            </w:r>
          </w:p>
          <w:p w14:paraId="4C3D053D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25</w:t>
            </w:r>
          </w:p>
          <w:p w14:paraId="5BFEDF42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7 Вт/мК</w:t>
            </w:r>
          </w:p>
          <w:p w14:paraId="5BC7C89B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А</w:t>
            </w:r>
          </w:p>
          <w:p w14:paraId="1A67D626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39 Вт/мК</w:t>
            </w:r>
          </w:p>
          <w:p w14:paraId="1C8F429A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Б</w:t>
            </w:r>
          </w:p>
          <w:p w14:paraId="3EFADCC5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42 Вт/мК</w:t>
            </w:r>
          </w:p>
          <w:p w14:paraId="38F44EB4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плопроводность λ125</w:t>
            </w:r>
          </w:p>
          <w:p w14:paraId="0F7C20C4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0,063 Вт/мК</w:t>
            </w:r>
          </w:p>
          <w:p w14:paraId="2801BCB9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Горючесть</w:t>
            </w:r>
          </w:p>
          <w:p w14:paraId="65B1BD8D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НГ (негорючий)</w:t>
            </w:r>
          </w:p>
          <w:p w14:paraId="6EC1BAD6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Класс пожарной опасности</w:t>
            </w:r>
          </w:p>
          <w:p w14:paraId="1929A42C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КМ0</w:t>
            </w:r>
          </w:p>
          <w:p w14:paraId="6D8BEC58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Водопоглощение при частичном погружении за 24 часа</w:t>
            </w:r>
          </w:p>
          <w:p w14:paraId="2BF6ED4C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не более 1 кг/м²</w:t>
            </w:r>
          </w:p>
          <w:p w14:paraId="3AFA43DE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Температура применения</w:t>
            </w:r>
          </w:p>
          <w:p w14:paraId="2E0A6B86" w14:textId="77777777" w:rsidR="00427AFC" w:rsidRPr="00427AFC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от -60 °С до +350 °С</w:t>
            </w:r>
          </w:p>
          <w:p w14:paraId="569B38D9" w14:textId="60CBBF48" w:rsidR="00AA33E9" w:rsidRPr="00AA33E9" w:rsidRDefault="00427AFC" w:rsidP="00427AFC">
            <w:pPr>
              <w:rPr>
                <w:sz w:val="24"/>
                <w:szCs w:val="24"/>
              </w:rPr>
            </w:pPr>
            <w:r w:rsidRPr="00427AFC">
              <w:rPr>
                <w:sz w:val="24"/>
                <w:szCs w:val="24"/>
              </w:rPr>
              <w:t>Размер (9000*1200*50)</w:t>
            </w:r>
          </w:p>
        </w:tc>
        <w:tc>
          <w:tcPr>
            <w:tcW w:w="2126" w:type="dxa"/>
            <w:shd w:val="clear" w:color="auto" w:fill="auto"/>
          </w:tcPr>
          <w:p w14:paraId="1BE0B181" w14:textId="267E62AC" w:rsidR="00AA33E9" w:rsidRPr="00AA33E9" w:rsidRDefault="00AA33E9" w:rsidP="00AA33E9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6065F15" w14:textId="77777777" w:rsidR="00AA33E9" w:rsidRPr="00AA33E9" w:rsidRDefault="00AA33E9" w:rsidP="00AA33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7A6B78" w14:textId="77777777" w:rsidR="00AA33E9" w:rsidRPr="00AA33E9" w:rsidRDefault="00AA33E9" w:rsidP="00AA33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2FE1" w:rsidRPr="00AA33E9" w14:paraId="10882201" w14:textId="77777777" w:rsidTr="0012460E">
        <w:tc>
          <w:tcPr>
            <w:tcW w:w="851" w:type="dxa"/>
            <w:vAlign w:val="center"/>
          </w:tcPr>
          <w:p w14:paraId="0B0380C4" w14:textId="77777777" w:rsidR="00942FE1" w:rsidRPr="00AA33E9" w:rsidRDefault="00942FE1" w:rsidP="00942FE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06F9740" w14:textId="6AA99BEB" w:rsidR="00942FE1" w:rsidRPr="00AA33E9" w:rsidRDefault="00942FE1" w:rsidP="00942FE1">
            <w:pPr>
              <w:rPr>
                <w:b/>
                <w:bCs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vAlign w:val="center"/>
          </w:tcPr>
          <w:p w14:paraId="740A46FE" w14:textId="35726CD3" w:rsidR="00942FE1" w:rsidRPr="00AA33E9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942FE1" w:rsidRPr="00AA33E9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942FE1" w:rsidRPr="00AA33E9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AA33E9" w14:paraId="1D66543A" w14:textId="77777777" w:rsidTr="0012460E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942FE1" w:rsidRPr="00AA33E9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942FE1" w:rsidRPr="00AA33E9" w:rsidRDefault="00942FE1" w:rsidP="00942FE1">
            <w:pPr>
              <w:spacing w:before="60" w:after="60"/>
              <w:rPr>
                <w:iCs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Требование к качеству</w:t>
            </w:r>
            <w:r w:rsidRPr="00AA33E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3B3B1E34" w14:textId="77777777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Продукция должна быть новая, ранее не используемая</w:t>
            </w:r>
          </w:p>
          <w:p w14:paraId="6602863B" w14:textId="77777777" w:rsidR="00942FE1" w:rsidRPr="00AA33E9" w:rsidRDefault="00942FE1" w:rsidP="00942FE1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4"/>
                <w:szCs w:val="24"/>
              </w:rPr>
            </w:pPr>
            <w:r w:rsidRPr="00AA33E9">
              <w:rPr>
                <w:i/>
                <w:iCs/>
                <w:sz w:val="24"/>
                <w:szCs w:val="24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942FE1" w:rsidRPr="00AA33E9" w:rsidRDefault="00942FE1" w:rsidP="00942FE1">
            <w:pPr>
              <w:spacing w:before="60" w:after="60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942FE1" w:rsidRPr="00AA33E9" w:rsidRDefault="00942FE1" w:rsidP="00942FE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DA3D17" w14:textId="77777777" w:rsidR="00942FE1" w:rsidRPr="00AA33E9" w:rsidRDefault="00942FE1" w:rsidP="00942FE1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42FE1" w:rsidRPr="00AA33E9" w14:paraId="037E29EB" w14:textId="77777777" w:rsidTr="0012460E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942FE1" w:rsidRPr="00AA33E9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</w:rPr>
            </w:pPr>
          </w:p>
        </w:tc>
        <w:tc>
          <w:tcPr>
            <w:tcW w:w="2790" w:type="dxa"/>
            <w:vAlign w:val="center"/>
          </w:tcPr>
          <w:p w14:paraId="71147B3D" w14:textId="77777777" w:rsidR="00942FE1" w:rsidRPr="00AA33E9" w:rsidRDefault="00942FE1" w:rsidP="00942FE1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 xml:space="preserve">Год выпуска продукции (оборудования) </w:t>
            </w:r>
          </w:p>
        </w:tc>
        <w:tc>
          <w:tcPr>
            <w:tcW w:w="4581" w:type="dxa"/>
            <w:gridSpan w:val="2"/>
            <w:vAlign w:val="center"/>
          </w:tcPr>
          <w:p w14:paraId="39C8BC6F" w14:textId="5AD3132C" w:rsidR="00942FE1" w:rsidRPr="00AA33E9" w:rsidRDefault="00784C05" w:rsidP="00942FE1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2026-2027</w:t>
            </w:r>
            <w:r w:rsidR="00942FE1" w:rsidRPr="00AA33E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942FE1" w:rsidRPr="00AA33E9" w:rsidRDefault="00942FE1" w:rsidP="00942FE1">
            <w:pPr>
              <w:spacing w:before="60" w:after="60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942FE1" w:rsidRPr="00AA33E9" w:rsidRDefault="00942FE1" w:rsidP="00942FE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F9042" w14:textId="77777777" w:rsidR="00942FE1" w:rsidRPr="00AA33E9" w:rsidRDefault="00942FE1" w:rsidP="00942FE1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42FE1" w:rsidRPr="00AA33E9" w14:paraId="52D15999" w14:textId="41E885D0" w:rsidTr="0012460E">
        <w:tc>
          <w:tcPr>
            <w:tcW w:w="851" w:type="dxa"/>
            <w:vAlign w:val="center"/>
          </w:tcPr>
          <w:p w14:paraId="46F25C80" w14:textId="77777777" w:rsidR="00942FE1" w:rsidRPr="00AA33E9" w:rsidRDefault="00942FE1" w:rsidP="00942FE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2A94539" w14:textId="052F3DAE" w:rsidR="00942FE1" w:rsidRPr="00AA33E9" w:rsidRDefault="00942FE1" w:rsidP="007955AF">
            <w:pPr>
              <w:rPr>
                <w:b/>
                <w:sz w:val="24"/>
                <w:szCs w:val="24"/>
              </w:rPr>
            </w:pPr>
            <w:r w:rsidRPr="00AA33E9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 w:rsidR="007955AF" w:rsidRPr="00AA33E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A76CBE" w14:textId="5A1F323A" w:rsidR="00942FE1" w:rsidRPr="00AA33E9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942FE1" w:rsidRPr="00AA33E9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942FE1" w:rsidRPr="00AA33E9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AA33E9" w14:paraId="4809A448" w14:textId="77777777" w:rsidTr="0012460E">
        <w:tc>
          <w:tcPr>
            <w:tcW w:w="851" w:type="dxa"/>
            <w:vAlign w:val="center"/>
          </w:tcPr>
          <w:p w14:paraId="60A020E0" w14:textId="77777777" w:rsidR="00942FE1" w:rsidRPr="00AA33E9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A1A22F7" w14:textId="718F5081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6" w:type="dxa"/>
            <w:vAlign w:val="center"/>
          </w:tcPr>
          <w:p w14:paraId="57BC45A8" w14:textId="446D2930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филиал Западные электрические сети ЗЭС ПАО "Якутскэнерго", 678170, Республика Саха (Якутия), г.Мирный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942FE1" w:rsidRPr="00AA33E9" w:rsidRDefault="00942FE1" w:rsidP="00942FE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942FE1" w:rsidRPr="00AA33E9" w:rsidRDefault="00942FE1" w:rsidP="00942FE1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42FE1" w:rsidRPr="00AA33E9" w14:paraId="49017C5A" w14:textId="77777777" w:rsidTr="0012460E">
        <w:tc>
          <w:tcPr>
            <w:tcW w:w="851" w:type="dxa"/>
            <w:vAlign w:val="center"/>
          </w:tcPr>
          <w:p w14:paraId="64CE9BD2" w14:textId="77777777" w:rsidR="00942FE1" w:rsidRPr="00AA33E9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53CA6E5" w14:textId="2EEEF325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536" w:type="dxa"/>
            <w:vAlign w:val="center"/>
          </w:tcPr>
          <w:p w14:paraId="3D2BB67E" w14:textId="77777777" w:rsidR="00942FE1" w:rsidRPr="00AA33E9" w:rsidRDefault="00942FE1" w:rsidP="00942FE1">
            <w:pPr>
              <w:rPr>
                <w:iCs/>
                <w:sz w:val="24"/>
                <w:szCs w:val="24"/>
              </w:rPr>
            </w:pPr>
            <w:r w:rsidRPr="00AA33E9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8" w:name="_Toc161745547"/>
            <w:bookmarkStart w:id="29" w:name="_Toc199336648"/>
            <w:bookmarkStart w:id="30" w:name="_Toc199338947"/>
            <w:bookmarkStart w:id="31" w:name="_Toc229473872"/>
            <w:r w:rsidRPr="00AA33E9">
              <w:rPr>
                <w:b w:val="0"/>
              </w:rPr>
              <w:t>Согласие с требованием</w:t>
            </w:r>
            <w:bookmarkEnd w:id="28"/>
            <w:bookmarkEnd w:id="29"/>
            <w:bookmarkEnd w:id="30"/>
            <w:bookmarkEnd w:id="31"/>
          </w:p>
        </w:tc>
        <w:tc>
          <w:tcPr>
            <w:tcW w:w="2977" w:type="dxa"/>
            <w:vAlign w:val="center"/>
          </w:tcPr>
          <w:p w14:paraId="066548DD" w14:textId="77777777" w:rsidR="00942FE1" w:rsidRPr="00AA33E9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AA33E9" w14:paraId="52BB07ED" w14:textId="77777777" w:rsidTr="0012460E">
        <w:tc>
          <w:tcPr>
            <w:tcW w:w="851" w:type="dxa"/>
            <w:vAlign w:val="center"/>
          </w:tcPr>
          <w:p w14:paraId="39CA2E10" w14:textId="36318B06" w:rsidR="00942FE1" w:rsidRPr="00AA33E9" w:rsidRDefault="00942FE1" w:rsidP="00942FE1">
            <w:pPr>
              <w:pStyle w:val="aff5"/>
              <w:spacing w:before="60" w:after="60"/>
              <w:ind w:left="25"/>
              <w:rPr>
                <w:b/>
              </w:rPr>
            </w:pPr>
            <w:r w:rsidRPr="00AA33E9">
              <w:rPr>
                <w:b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45B8F8FA" w14:textId="77777777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7631795C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27060D21" w14:textId="2CBEBFB2" w:rsidR="00942FE1" w:rsidRPr="00AA33E9" w:rsidRDefault="00942FE1" w:rsidP="00942FE1">
            <w:pPr>
              <w:rPr>
                <w:iCs/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</w:p>
        </w:tc>
        <w:tc>
          <w:tcPr>
            <w:tcW w:w="2126" w:type="dxa"/>
          </w:tcPr>
          <w:p w14:paraId="2E326EBA" w14:textId="2CCCEA7B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</w:rPr>
            </w:pPr>
            <w:bookmarkStart w:id="32" w:name="_Toc199336649"/>
            <w:bookmarkStart w:id="33" w:name="_Toc199338948"/>
            <w:bookmarkStart w:id="34" w:name="_Toc229473873"/>
            <w:r w:rsidRPr="00AA33E9">
              <w:rPr>
                <w:b w:val="0"/>
              </w:rPr>
              <w:t>Предоставление подтверждающего документа</w:t>
            </w:r>
            <w:bookmarkEnd w:id="32"/>
            <w:bookmarkEnd w:id="33"/>
            <w:bookmarkEnd w:id="34"/>
          </w:p>
        </w:tc>
        <w:tc>
          <w:tcPr>
            <w:tcW w:w="2977" w:type="dxa"/>
            <w:vAlign w:val="center"/>
          </w:tcPr>
          <w:p w14:paraId="5FCE90D6" w14:textId="77777777" w:rsidR="00942FE1" w:rsidRPr="00AA33E9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AA33E9" w14:paraId="484FA48B" w14:textId="77777777" w:rsidTr="0012460E">
        <w:tc>
          <w:tcPr>
            <w:tcW w:w="851" w:type="dxa"/>
            <w:vAlign w:val="center"/>
          </w:tcPr>
          <w:p w14:paraId="2DBED5A9" w14:textId="4277AF75" w:rsidR="00942FE1" w:rsidRPr="00AA33E9" w:rsidRDefault="00942FE1" w:rsidP="00942FE1">
            <w:pPr>
              <w:spacing w:before="60" w:after="60"/>
              <w:rPr>
                <w:b/>
                <w:sz w:val="24"/>
                <w:szCs w:val="24"/>
              </w:rPr>
            </w:pPr>
            <w:r w:rsidRPr="00AA33E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3"/>
            <w:vAlign w:val="center"/>
          </w:tcPr>
          <w:p w14:paraId="5970DFB8" w14:textId="030F25E7" w:rsidR="00942FE1" w:rsidRPr="00AA33E9" w:rsidRDefault="00942FE1" w:rsidP="00942FE1">
            <w:pPr>
              <w:rPr>
                <w:b/>
                <w:iCs/>
                <w:sz w:val="24"/>
                <w:szCs w:val="24"/>
              </w:rPr>
            </w:pPr>
            <w:r w:rsidRPr="00AA33E9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942FE1" w:rsidRPr="00AA33E9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AA33E9" w14:paraId="010FB21A" w14:textId="77777777" w:rsidTr="0012460E">
        <w:tc>
          <w:tcPr>
            <w:tcW w:w="851" w:type="dxa"/>
            <w:vAlign w:val="center"/>
          </w:tcPr>
          <w:p w14:paraId="24B1C936" w14:textId="0CC1B469" w:rsidR="00942FE1" w:rsidRPr="00AA33E9" w:rsidRDefault="00942FE1" w:rsidP="00942FE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835" w:type="dxa"/>
            <w:gridSpan w:val="2"/>
            <w:vAlign w:val="center"/>
          </w:tcPr>
          <w:p w14:paraId="26FACBD7" w14:textId="5FD424F5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поз. №1-</w:t>
            </w:r>
            <w:r w:rsidR="0012460E">
              <w:rPr>
                <w:sz w:val="24"/>
                <w:szCs w:val="24"/>
              </w:rPr>
              <w:t>3</w:t>
            </w:r>
          </w:p>
          <w:p w14:paraId="5380DB68" w14:textId="7E6ABECF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4536" w:type="dxa"/>
            <w:vAlign w:val="center"/>
          </w:tcPr>
          <w:p w14:paraId="6D06EAA7" w14:textId="77777777" w:rsidR="00942FE1" w:rsidRPr="00AA33E9" w:rsidRDefault="00942FE1" w:rsidP="00942FE1">
            <w:pPr>
              <w:jc w:val="both"/>
              <w:rPr>
                <w:bCs/>
                <w:sz w:val="24"/>
                <w:szCs w:val="24"/>
              </w:rPr>
            </w:pPr>
            <w:r w:rsidRPr="00AA33E9">
              <w:rPr>
                <w:b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942FE1" w:rsidRPr="00AA33E9" w:rsidRDefault="00942FE1" w:rsidP="00942FE1">
            <w:pPr>
              <w:rPr>
                <w:iCs/>
                <w:sz w:val="24"/>
                <w:szCs w:val="24"/>
              </w:rPr>
            </w:pPr>
            <w:r w:rsidRPr="00AA33E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</w:rPr>
            </w:pPr>
            <w:bookmarkStart w:id="35" w:name="_Toc199336650"/>
            <w:bookmarkStart w:id="36" w:name="_Toc199338949"/>
            <w:bookmarkStart w:id="37" w:name="_Toc229473874"/>
            <w:r w:rsidRPr="00AA33E9">
              <w:rPr>
                <w:rFonts w:cs="Arial"/>
                <w:b w:val="0"/>
              </w:rPr>
              <w:t>Указание наименования реестра и номер реестровой записи в Форме Коммерческого предложения и Структуры НМЦ</w:t>
            </w:r>
            <w:bookmarkEnd w:id="35"/>
            <w:bookmarkEnd w:id="36"/>
            <w:bookmarkEnd w:id="37"/>
          </w:p>
        </w:tc>
        <w:tc>
          <w:tcPr>
            <w:tcW w:w="2977" w:type="dxa"/>
            <w:vAlign w:val="center"/>
          </w:tcPr>
          <w:p w14:paraId="300F5AB0" w14:textId="3953FB4A" w:rsidR="00942FE1" w:rsidRPr="00AA33E9" w:rsidRDefault="00942FE1" w:rsidP="00942FE1">
            <w:pPr>
              <w:rPr>
                <w:sz w:val="24"/>
                <w:szCs w:val="24"/>
              </w:rPr>
            </w:pPr>
            <w:r w:rsidRPr="00AA33E9"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942FE1" w:rsidRPr="00AA33E9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8" w:name="_Toc46743519"/>
      <w:bookmarkStart w:id="39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bookmarkEnd w:id="38"/>
    <w:bookmarkEnd w:id="39"/>
    <w:p w14:paraId="5EFBF203" w14:textId="7242CC4B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12460E" w:rsidRDefault="0012460E">
      <w:r>
        <w:separator/>
      </w:r>
    </w:p>
  </w:endnote>
  <w:endnote w:type="continuationSeparator" w:id="0">
    <w:p w14:paraId="37DF86FF" w14:textId="77777777" w:rsidR="0012460E" w:rsidRDefault="0012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12460E" w:rsidRDefault="0012460E">
      <w:r>
        <w:separator/>
      </w:r>
    </w:p>
  </w:footnote>
  <w:footnote w:type="continuationSeparator" w:id="0">
    <w:p w14:paraId="107C66F4" w14:textId="77777777" w:rsidR="0012460E" w:rsidRDefault="0012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12460E" w:rsidRDefault="0012460E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12460E" w:rsidRDefault="0012460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44737DB" w:rsidR="0012460E" w:rsidRDefault="0012460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9118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12460E" w:rsidRDefault="0012460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5F33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84F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60E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A3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AFA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44C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80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8D2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AF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8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C41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4C05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5AF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C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2FE1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CAF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E9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01C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FEF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1DA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6A9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1688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BA0-1EA2-49A2-882E-3D5DBA95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22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никина Анастасия Юрьевна</cp:lastModifiedBy>
  <cp:revision>56</cp:revision>
  <cp:lastPrinted>2023-06-08T02:05:00Z</cp:lastPrinted>
  <dcterms:created xsi:type="dcterms:W3CDTF">2023-02-28T01:07:00Z</dcterms:created>
  <dcterms:modified xsi:type="dcterms:W3CDTF">2026-05-12T01:24:00Z</dcterms:modified>
</cp:coreProperties>
</file>